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ACHARELADO EM </w:t>
      </w:r>
      <w:r w:rsidRPr="00EC0323">
        <w:rPr>
          <w:rFonts w:ascii="Times New Roman" w:hAnsi="Times New Roman" w:cs="Times New Roman"/>
          <w:sz w:val="24"/>
          <w:szCs w:val="24"/>
        </w:rPr>
        <w:t>CIÊNCIA DA COMPUTAÇÃO</w:t>
      </w:r>
    </w:p>
    <w:p w:rsidR="009400A5" w:rsidRPr="00EC0323" w:rsidRDefault="00AD6C44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O TRABALHO PRÁTICO II</w:t>
      </w: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IGÊNCIA ARTIFICIAL</w:t>
      </w: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AD6C44">
        <w:rPr>
          <w:rFonts w:ascii="Times New Roman" w:hAnsi="Times New Roman" w:cs="Times New Roman"/>
          <w:sz w:val="24"/>
          <w:szCs w:val="24"/>
        </w:rPr>
        <w:t xml:space="preserve">DR. </w:t>
      </w:r>
      <w:r w:rsidR="00817B4A">
        <w:rPr>
          <w:rFonts w:ascii="Times New Roman" w:hAnsi="Times New Roman" w:cs="Times New Roman"/>
          <w:sz w:val="24"/>
          <w:szCs w:val="24"/>
        </w:rPr>
        <w:t>ALMIR OLIVETTE ARTERO</w:t>
      </w: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817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 xml:space="preserve">EYMAR FERRARIO </w:t>
      </w:r>
      <w:r w:rsidRPr="00622EF5">
        <w:rPr>
          <w:rFonts w:ascii="Times New Roman" w:hAnsi="Times New Roman" w:cs="Times New Roman"/>
          <w:sz w:val="24"/>
          <w:szCs w:val="24"/>
        </w:rPr>
        <w:t>DE LIMA</w:t>
      </w:r>
    </w:p>
    <w:p w:rsidR="00817B4A" w:rsidRDefault="00817B4A" w:rsidP="00817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PRACHEDES BATISTA</w:t>
      </w:r>
    </w:p>
    <w:p w:rsidR="00817B4A" w:rsidRPr="00EC0323" w:rsidRDefault="00817B4A" w:rsidP="00817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8516CD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Pr="004D111C" w:rsidRDefault="009400A5" w:rsidP="009400A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>PRESIDENTE PRUDENTE</w:t>
      </w: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  <w:sectPr w:rsidR="009400A5" w:rsidRPr="00EC0323" w:rsidSect="008102F3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3B298E" w:rsidRPr="00D2062D" w:rsidRDefault="00817B4A" w:rsidP="00D2062D">
      <w:pPr>
        <w:pStyle w:val="Ttulo1"/>
        <w:spacing w:before="0" w:line="360" w:lineRule="auto"/>
        <w:rPr>
          <w:rFonts w:ascii="Times New Roman" w:hAnsi="Times New Roman" w:cs="Times New Roman"/>
        </w:rPr>
      </w:pPr>
      <w:r w:rsidRPr="00D2062D">
        <w:rPr>
          <w:rFonts w:ascii="Times New Roman" w:hAnsi="Times New Roman" w:cs="Times New Roman"/>
        </w:rPr>
        <w:lastRenderedPageBreak/>
        <w:t xml:space="preserve">1 – </w:t>
      </w:r>
      <w:r w:rsidR="00AD6C44" w:rsidRPr="00D2062D">
        <w:rPr>
          <w:rFonts w:ascii="Times New Roman" w:hAnsi="Times New Roman" w:cs="Times New Roman"/>
        </w:rPr>
        <w:t>Execução do Software</w:t>
      </w:r>
    </w:p>
    <w:p w:rsidR="003B298E" w:rsidRPr="00D2062D" w:rsidRDefault="003B298E" w:rsidP="00D2062D">
      <w:pPr>
        <w:pStyle w:val="Ttulo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1 – Carregando os Testes</w:t>
      </w:r>
    </w:p>
    <w:p w:rsidR="003B298E" w:rsidRPr="00D2062D" w:rsidRDefault="00AD6C44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 xml:space="preserve">Para iniciar a execução do Software, primeiramente é necessário carregar os arquivos que contém o conjunto de Treinamento e o conjunto de Testes onde ambas as opções se encontram na janela principal do programa no menu “Conjuntos” (o programa apenas reconhece e carrega arquivos com extensão .csv). Após carregar ambos os arquivos, para </w:t>
      </w:r>
      <w:r w:rsidR="003B298E" w:rsidRPr="00D2062D">
        <w:rPr>
          <w:rFonts w:ascii="Times New Roman" w:hAnsi="Times New Roman" w:cs="Times New Roman"/>
          <w:sz w:val="24"/>
          <w:szCs w:val="24"/>
        </w:rPr>
        <w:t>agilizar a convergência e deixar todos os atributos na mesma escala [0,1]</w:t>
      </w:r>
      <w:r w:rsidRPr="00D2062D">
        <w:rPr>
          <w:rFonts w:ascii="Times New Roman" w:hAnsi="Times New Roman" w:cs="Times New Roman"/>
          <w:sz w:val="24"/>
          <w:szCs w:val="24"/>
        </w:rPr>
        <w:t>, é importante normalizar os dois conjuntos ca</w:t>
      </w:r>
      <w:r w:rsidR="003B298E" w:rsidRPr="00D2062D">
        <w:rPr>
          <w:rFonts w:ascii="Times New Roman" w:hAnsi="Times New Roman" w:cs="Times New Roman"/>
          <w:sz w:val="24"/>
          <w:szCs w:val="24"/>
        </w:rPr>
        <w:t>rregados e, para realizar esta ação, basta selecionar a opção normalizar Conjuntos que se encontra também no menu “conjuntos” (não é possível normalizar os conjuntos até que ambos estejam carregados). A Figura 1 ilustra o menu que contém as opções citadas anteriormente.</w:t>
      </w:r>
    </w:p>
    <w:p w:rsidR="003B298E" w:rsidRPr="00AD6C44" w:rsidRDefault="003B298E" w:rsidP="00AD6C4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5A72B" wp14:editId="51BB04EC">
                <wp:simplePos x="0" y="0"/>
                <wp:positionH relativeFrom="column">
                  <wp:posOffset>-635</wp:posOffset>
                </wp:positionH>
                <wp:positionV relativeFrom="paragraph">
                  <wp:posOffset>4250055</wp:posOffset>
                </wp:positionV>
                <wp:extent cx="576072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FFF" w:rsidRPr="00B034F4" w:rsidRDefault="00A15FFF" w:rsidP="003B298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92D3E">
                              <w:fldChar w:fldCharType="begin"/>
                            </w:r>
                            <w:r w:rsidR="00C92D3E">
                              <w:instrText xml:space="preserve"> SEQ Figura \* ARABIC </w:instrText>
                            </w:r>
                            <w:r w:rsidR="00C92D3E">
                              <w:fldChar w:fldCharType="separate"/>
                            </w:r>
                            <w:r w:rsidR="009150C3">
                              <w:rPr>
                                <w:noProof/>
                              </w:rPr>
                              <w:t>1</w:t>
                            </w:r>
                            <w:r w:rsidR="00C92D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de Conju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5A72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.05pt;margin-top:334.6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" stroked="f">
                <v:textbox style="mso-fit-shape-to-text:t" inset="0,0,0,0">
                  <w:txbxContent>
                    <w:p w:rsidR="00A15FFF" w:rsidRPr="00B034F4" w:rsidRDefault="00A15FFF" w:rsidP="003B298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92D3E">
                        <w:fldChar w:fldCharType="begin"/>
                      </w:r>
                      <w:r w:rsidR="00C92D3E">
                        <w:instrText xml:space="preserve"> SEQ Figura \* ARABIC </w:instrText>
                      </w:r>
                      <w:r w:rsidR="00C92D3E">
                        <w:fldChar w:fldCharType="separate"/>
                      </w:r>
                      <w:r w:rsidR="009150C3">
                        <w:rPr>
                          <w:noProof/>
                        </w:rPr>
                        <w:t>1</w:t>
                      </w:r>
                      <w:r w:rsidR="00C92D3E">
                        <w:rPr>
                          <w:noProof/>
                        </w:rPr>
                        <w:fldChar w:fldCharType="end"/>
                      </w:r>
                      <w:r>
                        <w:t xml:space="preserve"> - Menu de Conjun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6A287F3" wp14:editId="344664B2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760720" cy="39319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28F" w:rsidRDefault="00CA028F" w:rsidP="00AD6C44"/>
    <w:p w:rsidR="003B298E" w:rsidRPr="00D2062D" w:rsidRDefault="003B298E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2 – Criação da Rede Neural</w:t>
      </w:r>
    </w:p>
    <w:p w:rsidR="003B298E" w:rsidRPr="00D2062D" w:rsidRDefault="003B298E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pós carregar os conjuntos e normaliza-los é necessário criar a Rede Neural e, para realizar esta ação basta acessar o menu “Rede Neural” e escolher a opção “Criar Rede Neural”. A Figura 2 ilustra o menu “Rede Neural”.</w:t>
      </w:r>
    </w:p>
    <w:p w:rsidR="003B298E" w:rsidRDefault="003B298E" w:rsidP="003B298E"/>
    <w:p w:rsidR="003B298E" w:rsidRDefault="00E9676F" w:rsidP="003B298E">
      <w:pPr>
        <w:keepNext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53100" cy="391477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98E" w:rsidRDefault="003B298E" w:rsidP="003B298E">
      <w:pPr>
        <w:pStyle w:val="Legenda"/>
        <w:jc w:val="center"/>
      </w:pPr>
      <w:r>
        <w:t xml:space="preserve">Figura </w:t>
      </w:r>
      <w:r w:rsidR="00C92D3E">
        <w:fldChar w:fldCharType="begin"/>
      </w:r>
      <w:r w:rsidR="00C92D3E">
        <w:instrText xml:space="preserve"> SEQ Figura \</w:instrText>
      </w:r>
      <w:r w:rsidR="00C92D3E">
        <w:instrText xml:space="preserve">* ARABIC </w:instrText>
      </w:r>
      <w:r w:rsidR="00C92D3E">
        <w:fldChar w:fldCharType="separate"/>
      </w:r>
      <w:r w:rsidR="009150C3">
        <w:rPr>
          <w:noProof/>
        </w:rPr>
        <w:t>2</w:t>
      </w:r>
      <w:r w:rsidR="00C92D3E">
        <w:rPr>
          <w:noProof/>
        </w:rPr>
        <w:fldChar w:fldCharType="end"/>
      </w:r>
      <w:r>
        <w:t xml:space="preserve"> - Menu de Rede Neural</w:t>
      </w:r>
    </w:p>
    <w:p w:rsidR="003B298E" w:rsidRDefault="003B298E" w:rsidP="003B298E"/>
    <w:p w:rsidR="003B298E" w:rsidRPr="00D2062D" w:rsidRDefault="003B298E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o selecionar a Opção de “Criar Rede Neural”, uma nova janela irá se abrir onde o usuário poderá selecionar a quantidade de camadas ocultas, o número de neurônios em cada camada oculta</w:t>
      </w:r>
      <w:r w:rsidR="00371C86" w:rsidRPr="00D2062D">
        <w:rPr>
          <w:rFonts w:ascii="Times New Roman" w:hAnsi="Times New Roman" w:cs="Times New Roman"/>
          <w:sz w:val="24"/>
          <w:szCs w:val="24"/>
        </w:rPr>
        <w:t xml:space="preserve"> e a função de propagação (podendo ser Tangente Hiperbólica ou Logística)</w:t>
      </w:r>
      <w:r w:rsidR="00FA6C1C" w:rsidRPr="00D2062D">
        <w:rPr>
          <w:rFonts w:ascii="Times New Roman" w:hAnsi="Times New Roman" w:cs="Times New Roman"/>
          <w:sz w:val="24"/>
          <w:szCs w:val="24"/>
        </w:rPr>
        <w:t>. A quantidade de neurônios na camada de entrada e de saída é configurada automaticamente de acordo com os conjuntos de entrada. Após configurar a Rede Neural Basta clicar no botão “Criar”. A Figura 3 ilustra a interface de criação de redes neurais.</w:t>
      </w:r>
    </w:p>
    <w:p w:rsidR="00FA6C1C" w:rsidRDefault="00FA6C1C" w:rsidP="003B298E"/>
    <w:p w:rsidR="00FA6C1C" w:rsidRDefault="00FA6C1C">
      <w:r>
        <w:br w:type="page"/>
      </w:r>
    </w:p>
    <w:p w:rsidR="00FA6C1C" w:rsidRDefault="00243F84" w:rsidP="003B298E"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19A27FA3" wp14:editId="0A0750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33700" cy="37242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C1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6952B" wp14:editId="51A57F44">
                <wp:simplePos x="0" y="0"/>
                <wp:positionH relativeFrom="column">
                  <wp:posOffset>1223645</wp:posOffset>
                </wp:positionH>
                <wp:positionV relativeFrom="paragraph">
                  <wp:posOffset>3771900</wp:posOffset>
                </wp:positionV>
                <wp:extent cx="294322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FFF" w:rsidRPr="00391066" w:rsidRDefault="00A15FFF" w:rsidP="00FA6C1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92D3E">
                              <w:fldChar w:fldCharType="begin"/>
                            </w:r>
                            <w:r w:rsidR="00C92D3E">
                              <w:instrText xml:space="preserve"> SEQ Figura \* ARABIC </w:instrText>
                            </w:r>
                            <w:r w:rsidR="00C92D3E">
                              <w:fldChar w:fldCharType="separate"/>
                            </w:r>
                            <w:r w:rsidR="009150C3">
                              <w:rPr>
                                <w:noProof/>
                              </w:rPr>
                              <w:t>3</w:t>
                            </w:r>
                            <w:r w:rsidR="00C92D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de Criação de uma Rede Ne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6952B" id="Caixa de texto 7" o:spid="_x0000_s1027" type="#_x0000_t202" style="position:absolute;margin-left:96.35pt;margin-top:297pt;width:231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" stroked="f">
                <v:textbox style="mso-fit-shape-to-text:t" inset="0,0,0,0">
                  <w:txbxContent>
                    <w:p w:rsidR="00A15FFF" w:rsidRPr="00391066" w:rsidRDefault="00A15FFF" w:rsidP="00FA6C1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92D3E">
                        <w:fldChar w:fldCharType="begin"/>
                      </w:r>
                      <w:r w:rsidR="00C92D3E">
                        <w:instrText xml:space="preserve"> SEQ Figura \* ARABIC </w:instrText>
                      </w:r>
                      <w:r w:rsidR="00C92D3E">
                        <w:fldChar w:fldCharType="separate"/>
                      </w:r>
                      <w:r w:rsidR="009150C3">
                        <w:rPr>
                          <w:noProof/>
                        </w:rPr>
                        <w:t>3</w:t>
                      </w:r>
                      <w:r w:rsidR="00C92D3E"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de Criação de uma Rede Ne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D2062D" w:rsidRDefault="00FA6C1C" w:rsidP="00D2062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6C1C" w:rsidRPr="00D2062D" w:rsidRDefault="00FA6C1C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3 – Ajuste de Pesos</w:t>
      </w:r>
    </w:p>
    <w:p w:rsidR="00FA6C1C" w:rsidRPr="00D2062D" w:rsidRDefault="00FA6C1C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O software gera os pesos aleatoriamente, porém, caso o usuário julgue necessário, ele pode alterar todos os pesos individualmente selecionando a opção “Ajustas Pesos” no menu “Pesos” ilustrados pela Figura 4.</w:t>
      </w:r>
    </w:p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Pr="00FA6C1C" w:rsidRDefault="00183917" w:rsidP="00FA6C1C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FD3E3" wp14:editId="12C09C16">
                <wp:simplePos x="0" y="0"/>
                <wp:positionH relativeFrom="column">
                  <wp:posOffset>-3810</wp:posOffset>
                </wp:positionH>
                <wp:positionV relativeFrom="paragraph">
                  <wp:posOffset>3990975</wp:posOffset>
                </wp:positionV>
                <wp:extent cx="575310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FFF" w:rsidRPr="00DF4F00" w:rsidRDefault="00A15FFF" w:rsidP="0018391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92D3E">
                              <w:fldChar w:fldCharType="begin"/>
                            </w:r>
                            <w:r w:rsidR="00C92D3E">
                              <w:instrText xml:space="preserve"> SEQ Figura \* ARABIC </w:instrText>
                            </w:r>
                            <w:r w:rsidR="00C92D3E">
                              <w:fldChar w:fldCharType="separate"/>
                            </w:r>
                            <w:r w:rsidR="009150C3">
                              <w:rPr>
                                <w:noProof/>
                              </w:rPr>
                              <w:t>4</w:t>
                            </w:r>
                            <w:r w:rsidR="00C92D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de P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FD3E3" id="Caixa de texto 9" o:spid="_x0000_s1028" type="#_x0000_t202" style="position:absolute;margin-left:-.3pt;margin-top:314.25pt;width:45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" stroked="f">
                <v:textbox style="mso-fit-shape-to-text:t" inset="0,0,0,0">
                  <w:txbxContent>
                    <w:p w:rsidR="00A15FFF" w:rsidRPr="00DF4F00" w:rsidRDefault="00A15FFF" w:rsidP="0018391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92D3E">
                        <w:fldChar w:fldCharType="begin"/>
                      </w:r>
                      <w:r w:rsidR="00C92D3E">
                        <w:instrText xml:space="preserve"> SEQ Figura \* ARABIC </w:instrText>
                      </w:r>
                      <w:r w:rsidR="00C92D3E">
                        <w:fldChar w:fldCharType="separate"/>
                      </w:r>
                      <w:r w:rsidR="009150C3">
                        <w:rPr>
                          <w:noProof/>
                        </w:rPr>
                        <w:t>4</w:t>
                      </w:r>
                      <w:r w:rsidR="00C92D3E">
                        <w:rPr>
                          <w:noProof/>
                        </w:rPr>
                        <w:fldChar w:fldCharType="end"/>
                      </w:r>
                      <w:r>
                        <w:t xml:space="preserve"> - Menu de Pe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753100" cy="39338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6C1C" w:rsidRPr="00D2062D" w:rsidRDefault="00183917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pós selecionar a opção de ajusta</w:t>
      </w:r>
      <w:r w:rsidR="00A15FFF">
        <w:rPr>
          <w:rFonts w:ascii="Times New Roman" w:hAnsi="Times New Roman" w:cs="Times New Roman"/>
          <w:sz w:val="24"/>
          <w:szCs w:val="24"/>
        </w:rPr>
        <w:t>r</w:t>
      </w:r>
      <w:r w:rsidRPr="00D2062D">
        <w:rPr>
          <w:rFonts w:ascii="Times New Roman" w:hAnsi="Times New Roman" w:cs="Times New Roman"/>
          <w:sz w:val="24"/>
          <w:szCs w:val="24"/>
        </w:rPr>
        <w:t xml:space="preserve"> pesos, uma nova janela será aberta aonde o usuário poderá escolher a camada, o neurônio e qual dos pesos ele deseja alterar, após selecionar essas 3 opções, bastar inserir o novo peso no campo “Valor do Peso” e finalizar clicando no botão “Alterar”. A Figura 5 ilustra a interface de alteração de pesos.</w:t>
      </w:r>
    </w:p>
    <w:p w:rsidR="00183917" w:rsidRDefault="00183917" w:rsidP="00FA6C1C"/>
    <w:p w:rsidR="00183917" w:rsidRPr="00FA6C1C" w:rsidRDefault="00183917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D2062D" w:rsidRDefault="00D2062D" w:rsidP="00FA6C1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7D296ACF" wp14:editId="38F3951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14700" cy="30575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62D" w:rsidRDefault="00D2062D" w:rsidP="00FA6C1C">
      <w:pPr>
        <w:rPr>
          <w:noProof/>
          <w:lang w:eastAsia="pt-BR"/>
        </w:rPr>
      </w:pPr>
    </w:p>
    <w:p w:rsidR="00D2062D" w:rsidRDefault="00D2062D" w:rsidP="00FA6C1C">
      <w:pPr>
        <w:rPr>
          <w:noProof/>
          <w:lang w:eastAsia="pt-BR"/>
        </w:rPr>
      </w:pPr>
    </w:p>
    <w:p w:rsidR="00FA6C1C" w:rsidRDefault="00FA6C1C" w:rsidP="00FA6C1C"/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475BB" wp14:editId="6105451F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331470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FFF" w:rsidRPr="00485DFB" w:rsidRDefault="00A15FFF" w:rsidP="0018391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92D3E">
                              <w:fldChar w:fldCharType="begin"/>
                            </w:r>
                            <w:r w:rsidR="00C92D3E">
                              <w:instrText xml:space="preserve"> SEQ Figura \* ARABIC </w:instrText>
                            </w:r>
                            <w:r w:rsidR="00C92D3E">
                              <w:fldChar w:fldCharType="separate"/>
                            </w:r>
                            <w:r w:rsidR="009150C3">
                              <w:rPr>
                                <w:noProof/>
                              </w:rPr>
                              <w:t>5</w:t>
                            </w:r>
                            <w:r w:rsidR="00C92D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de Alteração de P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75BB" id="Caixa de texto 11" o:spid="_x0000_s1029" type="#_x0000_t202" style="position:absolute;margin-left:0;margin-top:2.55pt;width:261pt;height:.0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" stroked="f">
                <v:textbox style="mso-fit-shape-to-text:t" inset="0,0,0,0">
                  <w:txbxContent>
                    <w:p w:rsidR="00A15FFF" w:rsidRPr="00485DFB" w:rsidRDefault="00A15FFF" w:rsidP="0018391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92D3E">
                        <w:fldChar w:fldCharType="begin"/>
                      </w:r>
                      <w:r w:rsidR="00C92D3E">
                        <w:instrText xml:space="preserve"> SEQ Figura \* ARABIC </w:instrText>
                      </w:r>
                      <w:r w:rsidR="00C92D3E">
                        <w:fldChar w:fldCharType="separate"/>
                      </w:r>
                      <w:r w:rsidR="009150C3">
                        <w:rPr>
                          <w:noProof/>
                        </w:rPr>
                        <w:t>5</w:t>
                      </w:r>
                      <w:r w:rsidR="00C92D3E"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de Alteração de Pes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  <w:spacing w:before="0" w:line="360" w:lineRule="auto"/>
      </w:pPr>
    </w:p>
    <w:p w:rsidR="00FA6C1C" w:rsidRPr="00D2062D" w:rsidRDefault="00D2062D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4 – Treinamento da Cadeia</w:t>
      </w:r>
    </w:p>
    <w:p w:rsidR="00D2062D" w:rsidRPr="00D2062D" w:rsidRDefault="00D2062D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Para treinar a cadeia é necessário selecionar a opção “Treinar” que se encontra no menu “Rede Neural” (ambos ilustrados pela Figura 2) e, após selecionar esta opção, uma nova janela irá abrir para que o usuário selecione a taxa de aprendizado, o limiar de erro e o número de iterações (caso seja necessário usar números reais, o programa apenas aceita a fração dividida por “.” e não por “,”). Após entrar com os dados necessários basta clicar no botão “Treinar”. A Figura 6 ilustra a interface de treinamento.</w:t>
      </w:r>
    </w:p>
    <w:p w:rsidR="00D2062D" w:rsidRDefault="00D2062D" w:rsidP="00D2062D">
      <w:pPr>
        <w:keepNext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1EFBB36" wp14:editId="04EDCBB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628775" cy="2676525"/>
            <wp:effectExtent l="0" t="0" r="9525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E9676F" w:rsidP="00D2062D">
      <w:pPr>
        <w:pStyle w:val="Legen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706E8" wp14:editId="6C80CB5E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2333625" cy="167640"/>
                <wp:effectExtent l="0" t="0" r="9525" b="381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FFF" w:rsidRPr="00517BC9" w:rsidRDefault="00A15FFF" w:rsidP="00D2062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92D3E">
                              <w:fldChar w:fldCharType="begin"/>
                            </w:r>
                            <w:r w:rsidR="00C92D3E">
                              <w:instrText xml:space="preserve"> SEQ Figura \* ARABIC </w:instrText>
                            </w:r>
                            <w:r w:rsidR="00C92D3E">
                              <w:fldChar w:fldCharType="separate"/>
                            </w:r>
                            <w:r w:rsidR="009150C3">
                              <w:rPr>
                                <w:noProof/>
                              </w:rPr>
                              <w:t>6</w:t>
                            </w:r>
                            <w:r w:rsidR="00C92D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de Treinamento da Cad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06E8" id="Caixa de texto 13" o:spid="_x0000_s1030" type="#_x0000_t202" style="position:absolute;margin-left:0;margin-top:4.55pt;width:183.75pt;height:13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" stroked="f">
                <v:textbox inset="0,0,0,0">
                  <w:txbxContent>
                    <w:p w:rsidR="00A15FFF" w:rsidRPr="00517BC9" w:rsidRDefault="00A15FFF" w:rsidP="00D2062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92D3E">
                        <w:fldChar w:fldCharType="begin"/>
                      </w:r>
                      <w:r w:rsidR="00C92D3E">
                        <w:instrText xml:space="preserve"> SEQ Figura \* ARABIC </w:instrText>
                      </w:r>
                      <w:r w:rsidR="00C92D3E">
                        <w:fldChar w:fldCharType="separate"/>
                      </w:r>
                      <w:r w:rsidR="009150C3">
                        <w:rPr>
                          <w:noProof/>
                        </w:rPr>
                        <w:t>6</w:t>
                      </w:r>
                      <w:r w:rsidR="00C92D3E"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de Treinamento da Cade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62D" w:rsidRPr="00E9676F" w:rsidRDefault="00D2062D" w:rsidP="00E9676F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6F">
        <w:rPr>
          <w:rFonts w:ascii="Times New Roman" w:hAnsi="Times New Roman" w:cs="Times New Roman"/>
          <w:sz w:val="28"/>
          <w:szCs w:val="28"/>
        </w:rPr>
        <w:lastRenderedPageBreak/>
        <w:t>1.5 – Teste da Cadeia</w:t>
      </w:r>
    </w:p>
    <w:p w:rsidR="00D2062D" w:rsidRDefault="00D2062D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6F">
        <w:rPr>
          <w:rFonts w:ascii="Times New Roman" w:hAnsi="Times New Roman" w:cs="Times New Roman"/>
          <w:sz w:val="24"/>
          <w:szCs w:val="24"/>
        </w:rPr>
        <w:t>Para testar a cadeia, apenas é necessário selecionar a opção “Testar” que se encontra no menu “Rede Neural” (ambos ilustrados pela Figura 2) e, após selecionar a opção, o resultado ilustrado através da Matriz de Confusão será carregado na interface principal do programa. A Figura 7 ilustra como a matriz de confusão é exibida para o usuário.</w:t>
      </w:r>
    </w:p>
    <w:p w:rsidR="00243F84" w:rsidRDefault="00243F84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2E69B" wp14:editId="5C4579FC">
                <wp:simplePos x="0" y="0"/>
                <wp:positionH relativeFrom="column">
                  <wp:posOffset>-635</wp:posOffset>
                </wp:positionH>
                <wp:positionV relativeFrom="paragraph">
                  <wp:posOffset>4284345</wp:posOffset>
                </wp:positionV>
                <wp:extent cx="576072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FFF" w:rsidRPr="00DC7A16" w:rsidRDefault="00A15FFF" w:rsidP="00243F8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C92D3E">
                              <w:fldChar w:fldCharType="begin"/>
                            </w:r>
                            <w:r w:rsidR="00C92D3E">
                              <w:instrText xml:space="preserve"> SEQ Figura \* ARABIC </w:instrText>
                            </w:r>
                            <w:r w:rsidR="00C92D3E">
                              <w:fldChar w:fldCharType="separate"/>
                            </w:r>
                            <w:r w:rsidR="009150C3">
                              <w:rPr>
                                <w:noProof/>
                              </w:rPr>
                              <w:t>7</w:t>
                            </w:r>
                            <w:r w:rsidR="00C92D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triz de Conf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2E69B" id="Caixa de texto 16" o:spid="_x0000_s1031" type="#_x0000_t202" style="position:absolute;left:0;text-align:left;margin-left:-.05pt;margin-top:337.3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" stroked="f">
                <v:textbox style="mso-fit-shape-to-text:t" inset="0,0,0,0">
                  <w:txbxContent>
                    <w:p w:rsidR="00A15FFF" w:rsidRPr="00DC7A16" w:rsidRDefault="00A15FFF" w:rsidP="00243F8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C92D3E">
                        <w:fldChar w:fldCharType="begin"/>
                      </w:r>
                      <w:r w:rsidR="00C92D3E">
                        <w:instrText xml:space="preserve"> SEQ Figura \* ARABIC </w:instrText>
                      </w:r>
                      <w:r w:rsidR="00C92D3E">
                        <w:fldChar w:fldCharType="separate"/>
                      </w:r>
                      <w:r w:rsidR="009150C3">
                        <w:rPr>
                          <w:noProof/>
                        </w:rPr>
                        <w:t>7</w:t>
                      </w:r>
                      <w:r w:rsidR="00C92D3E">
                        <w:rPr>
                          <w:noProof/>
                        </w:rPr>
                        <w:fldChar w:fldCharType="end"/>
                      </w:r>
                      <w:r>
                        <w:t xml:space="preserve"> - Matriz de Confus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5AB637D0" wp14:editId="1B880F04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60720" cy="39319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F84" w:rsidRDefault="00243F84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F84" w:rsidRDefault="0024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3F84" w:rsidRPr="009C6E0A" w:rsidRDefault="00243F84" w:rsidP="009C6E0A">
      <w:pPr>
        <w:pStyle w:val="Ttulo1"/>
        <w:jc w:val="both"/>
        <w:rPr>
          <w:rFonts w:ascii="Times New Roman" w:hAnsi="Times New Roman" w:cs="Times New Roman"/>
        </w:rPr>
      </w:pPr>
      <w:r w:rsidRPr="009C6E0A">
        <w:rPr>
          <w:rFonts w:ascii="Times New Roman" w:hAnsi="Times New Roman" w:cs="Times New Roman"/>
        </w:rPr>
        <w:lastRenderedPageBreak/>
        <w:t>2 – Resultado dos Te</w:t>
      </w:r>
      <w:r w:rsidR="00E8585A" w:rsidRPr="009C6E0A">
        <w:rPr>
          <w:rFonts w:ascii="Times New Roman" w:hAnsi="Times New Roman" w:cs="Times New Roman"/>
        </w:rPr>
        <w:t>stes</w:t>
      </w: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Ao utilizar o conjunto de testes e treinamento fornecidos em aula, normalizamos os dois conjuntos e criamos apenas 1 camada oculta com 5 neurônios (todos os pesos foram gerados aleatoriamente). Ao utilizar tanto a Função de Tangente Hiperbólica quanto a Função de Logística, utilizando os parâmetros para treinar: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Taxa de Aprendizado: 0.1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Limiar de Erro: 0.01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Número de Iterações: 1000</w:t>
      </w: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Ambas as Funções</w:t>
      </w:r>
      <w:r w:rsidR="00A15FFF">
        <w:rPr>
          <w:rFonts w:ascii="Times New Roman" w:hAnsi="Times New Roman" w:cs="Times New Roman"/>
          <w:sz w:val="24"/>
          <w:szCs w:val="24"/>
        </w:rPr>
        <w:t xml:space="preserve"> obtiveram </w:t>
      </w:r>
      <w:r w:rsidRPr="009C6E0A">
        <w:rPr>
          <w:rFonts w:ascii="Times New Roman" w:hAnsi="Times New Roman" w:cs="Times New Roman"/>
          <w:sz w:val="24"/>
          <w:szCs w:val="24"/>
        </w:rPr>
        <w:t>sucesso no treinamento, de tal forma que na hora de executar os testes</w:t>
      </w:r>
      <w:r w:rsidR="00A15FFF">
        <w:rPr>
          <w:rFonts w:ascii="Times New Roman" w:hAnsi="Times New Roman" w:cs="Times New Roman"/>
          <w:sz w:val="24"/>
          <w:szCs w:val="24"/>
        </w:rPr>
        <w:t>,</w:t>
      </w:r>
      <w:r w:rsidRPr="009C6E0A">
        <w:rPr>
          <w:rFonts w:ascii="Times New Roman" w:hAnsi="Times New Roman" w:cs="Times New Roman"/>
          <w:sz w:val="24"/>
          <w:szCs w:val="24"/>
        </w:rPr>
        <w:t xml:space="preserve"> apresentar</w:t>
      </w:r>
      <w:r w:rsidR="00A15FFF">
        <w:rPr>
          <w:rFonts w:ascii="Times New Roman" w:hAnsi="Times New Roman" w:cs="Times New Roman"/>
          <w:sz w:val="24"/>
          <w:szCs w:val="24"/>
        </w:rPr>
        <w:t>am</w:t>
      </w:r>
      <w:r w:rsidRPr="009C6E0A">
        <w:rPr>
          <w:rFonts w:ascii="Times New Roman" w:hAnsi="Times New Roman" w:cs="Times New Roman"/>
          <w:sz w:val="24"/>
          <w:szCs w:val="24"/>
        </w:rPr>
        <w:t xml:space="preserve"> a mesma matriz de confu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66</w:t>
            </w:r>
          </w:p>
        </w:tc>
      </w:tr>
    </w:tbl>
    <w:p w:rsidR="00E8585A" w:rsidRPr="009C6E0A" w:rsidRDefault="00E8585A" w:rsidP="00E8585A">
      <w:pPr>
        <w:rPr>
          <w:sz w:val="24"/>
          <w:szCs w:val="24"/>
        </w:rPr>
      </w:pP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Ao realiza</w:t>
      </w:r>
      <w:r w:rsidR="00A15FFF">
        <w:rPr>
          <w:rFonts w:ascii="Times New Roman" w:hAnsi="Times New Roman" w:cs="Times New Roman"/>
          <w:sz w:val="24"/>
          <w:szCs w:val="24"/>
        </w:rPr>
        <w:t>r</w:t>
      </w:r>
      <w:r w:rsidRPr="009C6E0A">
        <w:rPr>
          <w:rFonts w:ascii="Times New Roman" w:hAnsi="Times New Roman" w:cs="Times New Roman"/>
          <w:sz w:val="24"/>
          <w:szCs w:val="24"/>
        </w:rPr>
        <w:t xml:space="preserve"> o</w:t>
      </w:r>
      <w:r w:rsidR="00A15FFF">
        <w:rPr>
          <w:rFonts w:ascii="Times New Roman" w:hAnsi="Times New Roman" w:cs="Times New Roman"/>
          <w:sz w:val="24"/>
          <w:szCs w:val="24"/>
        </w:rPr>
        <w:t xml:space="preserve"> mesmo conjunto de testes sem normalizar os conjuntos e, utilizando</w:t>
      </w:r>
      <w:r w:rsidRPr="009C6E0A">
        <w:rPr>
          <w:rFonts w:ascii="Times New Roman" w:hAnsi="Times New Roman" w:cs="Times New Roman"/>
          <w:sz w:val="24"/>
          <w:szCs w:val="24"/>
        </w:rPr>
        <w:t xml:space="preserve"> a</w:t>
      </w:r>
      <w:r w:rsidR="00A15FFF">
        <w:rPr>
          <w:rFonts w:ascii="Times New Roman" w:hAnsi="Times New Roman" w:cs="Times New Roman"/>
          <w:sz w:val="24"/>
          <w:szCs w:val="24"/>
        </w:rPr>
        <w:t>s funções</w:t>
      </w:r>
      <w:r w:rsidRPr="009C6E0A">
        <w:rPr>
          <w:rFonts w:ascii="Times New Roman" w:hAnsi="Times New Roman" w:cs="Times New Roman"/>
          <w:sz w:val="24"/>
          <w:szCs w:val="24"/>
        </w:rPr>
        <w:t xml:space="preserve"> de Tangente Hiperbólica </w:t>
      </w:r>
      <w:r w:rsidR="003F343E" w:rsidRPr="009C6E0A">
        <w:rPr>
          <w:rFonts w:ascii="Times New Roman" w:hAnsi="Times New Roman" w:cs="Times New Roman"/>
          <w:sz w:val="24"/>
          <w:szCs w:val="24"/>
        </w:rPr>
        <w:t>e Função Logística</w:t>
      </w:r>
      <w:r w:rsidR="00A15FFF">
        <w:rPr>
          <w:rFonts w:ascii="Times New Roman" w:hAnsi="Times New Roman" w:cs="Times New Roman"/>
          <w:sz w:val="24"/>
          <w:szCs w:val="24"/>
        </w:rPr>
        <w:t>,</w:t>
      </w:r>
      <w:r w:rsidR="003F343E" w:rsidRPr="009C6E0A">
        <w:rPr>
          <w:rFonts w:ascii="Times New Roman" w:hAnsi="Times New Roman" w:cs="Times New Roman"/>
          <w:sz w:val="24"/>
          <w:szCs w:val="24"/>
        </w:rPr>
        <w:t xml:space="preserve"> </w:t>
      </w:r>
      <w:r w:rsidRPr="009C6E0A">
        <w:rPr>
          <w:rFonts w:ascii="Times New Roman" w:hAnsi="Times New Roman" w:cs="Times New Roman"/>
          <w:sz w:val="24"/>
          <w:szCs w:val="24"/>
        </w:rPr>
        <w:t xml:space="preserve">obtivemos </w:t>
      </w:r>
      <w:r w:rsidR="003F343E" w:rsidRPr="009C6E0A">
        <w:rPr>
          <w:rFonts w:ascii="Times New Roman" w:hAnsi="Times New Roman" w:cs="Times New Roman"/>
          <w:sz w:val="24"/>
          <w:szCs w:val="24"/>
        </w:rPr>
        <w:t xml:space="preserve">respectivamente </w:t>
      </w:r>
      <w:r w:rsidRPr="009C6E0A">
        <w:rPr>
          <w:rFonts w:ascii="Times New Roman" w:hAnsi="Times New Roman" w:cs="Times New Roman"/>
          <w:sz w:val="24"/>
          <w:szCs w:val="24"/>
        </w:rPr>
        <w:t>a</w:t>
      </w:r>
      <w:r w:rsidR="003F343E" w:rsidRPr="009C6E0A">
        <w:rPr>
          <w:rFonts w:ascii="Times New Roman" w:hAnsi="Times New Roman" w:cs="Times New Roman"/>
          <w:sz w:val="24"/>
          <w:szCs w:val="24"/>
        </w:rPr>
        <w:t>s</w:t>
      </w:r>
      <w:r w:rsidRPr="009C6E0A">
        <w:rPr>
          <w:rFonts w:ascii="Times New Roman" w:hAnsi="Times New Roman" w:cs="Times New Roman"/>
          <w:sz w:val="24"/>
          <w:szCs w:val="24"/>
        </w:rPr>
        <w:t xml:space="preserve"> seguinte</w:t>
      </w:r>
      <w:r w:rsidR="003F343E" w:rsidRPr="009C6E0A">
        <w:rPr>
          <w:rFonts w:ascii="Times New Roman" w:hAnsi="Times New Roman" w:cs="Times New Roman"/>
          <w:sz w:val="24"/>
          <w:szCs w:val="24"/>
        </w:rPr>
        <w:t>s</w:t>
      </w:r>
      <w:r w:rsidRPr="009C6E0A">
        <w:rPr>
          <w:rFonts w:ascii="Times New Roman" w:hAnsi="Times New Roman" w:cs="Times New Roman"/>
          <w:sz w:val="24"/>
          <w:szCs w:val="24"/>
        </w:rPr>
        <w:t xml:space="preserve"> matriz</w:t>
      </w:r>
      <w:r w:rsidR="003F343E" w:rsidRPr="009C6E0A">
        <w:rPr>
          <w:rFonts w:ascii="Times New Roman" w:hAnsi="Times New Roman" w:cs="Times New Roman"/>
          <w:sz w:val="24"/>
          <w:szCs w:val="24"/>
        </w:rPr>
        <w:t>es</w:t>
      </w:r>
      <w:r w:rsidRPr="009C6E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66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</w:tbl>
    <w:p w:rsidR="003F343E" w:rsidRDefault="003F343E" w:rsidP="00E8585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66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</w:tbl>
    <w:p w:rsidR="003F343E" w:rsidRPr="009C6E0A" w:rsidRDefault="003F343E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43E" w:rsidRDefault="00A15FFF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 idealizamos que</w:t>
      </w:r>
      <w:r w:rsidR="009C6E0A" w:rsidRPr="009C6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oblema seria relacionado</w:t>
      </w:r>
      <w:r w:rsidR="009C6E0A" w:rsidRPr="009C6E0A">
        <w:rPr>
          <w:rFonts w:ascii="Times New Roman" w:hAnsi="Times New Roman" w:cs="Times New Roman"/>
          <w:sz w:val="24"/>
          <w:szCs w:val="24"/>
        </w:rPr>
        <w:t xml:space="preserve"> a quantidade de camadas e neurônios</w:t>
      </w:r>
      <w:r>
        <w:rPr>
          <w:rFonts w:ascii="Times New Roman" w:hAnsi="Times New Roman" w:cs="Times New Roman"/>
          <w:sz w:val="24"/>
          <w:szCs w:val="24"/>
        </w:rPr>
        <w:t>, podendo não ser</w:t>
      </w:r>
      <w:r w:rsidR="009C6E0A" w:rsidRPr="009C6E0A">
        <w:rPr>
          <w:rFonts w:ascii="Times New Roman" w:hAnsi="Times New Roman" w:cs="Times New Roman"/>
          <w:sz w:val="24"/>
          <w:szCs w:val="24"/>
        </w:rPr>
        <w:t xml:space="preserve"> suficiente para aprender o treinamen</w:t>
      </w:r>
      <w:r>
        <w:rPr>
          <w:rFonts w:ascii="Times New Roman" w:hAnsi="Times New Roman" w:cs="Times New Roman"/>
          <w:sz w:val="24"/>
          <w:szCs w:val="24"/>
        </w:rPr>
        <w:t>to ou talvez fosse</w:t>
      </w:r>
      <w:r w:rsidR="00D41E20">
        <w:rPr>
          <w:rFonts w:ascii="Times New Roman" w:hAnsi="Times New Roman" w:cs="Times New Roman"/>
          <w:sz w:val="24"/>
          <w:szCs w:val="24"/>
        </w:rPr>
        <w:t xml:space="preserve"> necessário aumentar o número de iterações pois sem normalização a convergência é mais devagar</w:t>
      </w:r>
      <w:r w:rsidR="009C6E0A" w:rsidRPr="009C6E0A">
        <w:rPr>
          <w:rFonts w:ascii="Times New Roman" w:hAnsi="Times New Roman" w:cs="Times New Roman"/>
          <w:sz w:val="24"/>
          <w:szCs w:val="24"/>
        </w:rPr>
        <w:t>.</w:t>
      </w:r>
    </w:p>
    <w:p w:rsidR="00A15FFF" w:rsidRDefault="00A15FFF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aumentamos gradativamente a quantidade de camadas ocultas e a quantidade de neurônios em cada uma delas, assim como o número de iterações, porém não obtivemos sucesso d</w:t>
      </w:r>
      <w:r w:rsidR="0015321C">
        <w:rPr>
          <w:rFonts w:ascii="Times New Roman" w:hAnsi="Times New Roman" w:cs="Times New Roman"/>
          <w:sz w:val="24"/>
          <w:szCs w:val="24"/>
        </w:rPr>
        <w:t>urante o treinamento da cadeia.</w:t>
      </w: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Pr="00186C4C" w:rsidRDefault="00186C4C" w:rsidP="00186C4C">
      <w:pPr>
        <w:pStyle w:val="Ttulo1"/>
        <w:rPr>
          <w:rFonts w:ascii="Times New Roman" w:hAnsi="Times New Roman" w:cs="Times New Roman"/>
        </w:rPr>
      </w:pPr>
      <w:r w:rsidRPr="00186C4C">
        <w:rPr>
          <w:rFonts w:ascii="Times New Roman" w:hAnsi="Times New Roman" w:cs="Times New Roman"/>
        </w:rPr>
        <w:lastRenderedPageBreak/>
        <w:t>3 – Código Fonte</w:t>
      </w:r>
    </w:p>
    <w:p w:rsidR="00186C4C" w:rsidRPr="002158D2" w:rsidRDefault="00186C4C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1 – Classe Abstrata de uma Função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Classe abstrata usada para representar uma função de propagação; 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abstract class Função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/**Calcula f(x)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abstract double compute(double x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/**Calcula f'(x)*/</w:t>
      </w:r>
    </w:p>
    <w:p w:rsidR="00186C4C" w:rsidRPr="009150C3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9150C3">
        <w:rPr>
          <w:rFonts w:ascii="Times New Roman" w:hAnsi="Times New Roman" w:cs="Times New Roman"/>
          <w:sz w:val="24"/>
          <w:szCs w:val="24"/>
          <w:lang w:val="en-US"/>
        </w:rPr>
        <w:t>public abstract double derivada(double x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0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/**Menor valor da imagem da função, usada para definir a saida das camadas*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abstract double menorValorImagem(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Maior valor da imagem da função, usada para definir a saida das camadas*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abstract double maiorValorImagem(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2 – Função Logística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 Função logistica para a função de propagação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Logistica extends Função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Calcula f(x)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 compute(double x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((double)1)/(1+Math.exp(-x)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/**Calcula f'(x)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 derivada(double x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compute(x)*(1-compute(x)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Menor valor da imagem da função, usada para definir a saida das camadas*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menorValorImagem(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Maior valor da imagem da função, usada para definir a saida das camadas*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maiorValorImagem(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3 – Função Tangente Hiperbólica</w:t>
      </w:r>
    </w:p>
    <w:p w:rsidR="00186C4C" w:rsidRPr="00A15FFF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5FFF">
        <w:rPr>
          <w:rFonts w:ascii="Times New Roman" w:hAnsi="Times New Roman" w:cs="Times New Roman"/>
          <w:sz w:val="24"/>
          <w:szCs w:val="24"/>
          <w:lang w:val="en-US"/>
        </w:rPr>
        <w:t>public class TangenteHiberbolica extends Função {</w:t>
      </w:r>
    </w:p>
    <w:p w:rsidR="00186C4C" w:rsidRPr="00A15FFF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5FFF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5F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double compute(double x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(1 - Math.exp(-2 * x)) / (1 + Math.exp(-2 * x)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double derivada(double x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1 - Math.pow(compute(x), 2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Menor valor da imagem da função, usada para definir a saida das camadas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menorValorImagem(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:rsidR="00186C4C" w:rsidRPr="002158D2" w:rsidRDefault="00095790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95790" w:rsidRPr="002158D2" w:rsidRDefault="00095790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Maior valor da imagem da função, usada para definir a saida das camadas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maiorValorImagem(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4 – Instância de Dados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Representa uma instancia de dados com os atributos e o rotulo da classe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class Instancia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atribut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public String classe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Instancia(double[] atributos, String classe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atributos = atribut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classe = classe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Normaliza os atributos desta instancia de modo que os atributos d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estejam no intervalo [limiteMin, limiteMax]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min menor valor de cada atributo n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max maior valor de cada atributos n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limiteMin limiteMin da normalizaçã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limiteMax limiteMax da normalizaçã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normalizar(double[] min, double[] max,double limiteMin, double limiteMax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atributos.length;i++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atributos[i] = ((atributos[i]-min[i])/(max[i]-min[i]))*(limiteMax-limiteMin)+limiteMin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5 – Conjunto de Instâncias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Classe que representa um conjunto de instancias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Instancias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static final int NORMALIZAR_ENTRE_0E1 = 1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static final int NORMALIZAR_ENTRE_M1E1 = 2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Instancias  do conjunt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ivate ArrayList&lt;Instancia&gt; instancias = new ArrayList&lt;&gt;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Saida esperada da rede para cada classe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Armazenada para evitar calcular a saida toda hora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rivate HashMap&lt;String, Double[]&gt; mapeamentoSaidas = new HashMap&lt;&gt;(10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/*Classes do conjunto de instancias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rivate ArrayList&lt;String&gt; classes = new ArrayList&lt;&gt;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int numClasses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int numAtributos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stancias(){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stancia getInstancia(int i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instancias.get(i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t size(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instancias.size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Retorna os atributos da instancia i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double[] getAtributos(int i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instancias.get(i).atribut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Embaralha o conjunto de instancias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void embaralhar(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ArrayList&lt;Instancia&gt; novaInstancias = new ArrayList&lt;&gt;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andom r = new Random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while (instancias.size() &gt; 0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novaInstancias.add(instancias.remove(r.nextInt(instancias.size()))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stancias = novaInstancia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Retorna a saida esperada da rede para a instancia i*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Double[] getSaida(int i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mapeamentoSaidas.get(instancias.get(i).classe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Abre o arquivo especificado pelo parametro e carrega as instancias*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boolean abrirArquivo(File arquivo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instancias.clear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BufferedReader reader = null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int i, cont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String classe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reader = new BufferedReader(new FileReader(arquivo)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linha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String[] token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tokens = reader.readLine().split(","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numAtributos = tokens.length - 1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(linha = reader.readLine()) != null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[] atributos = new double[numAtributos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tokens = linha.split(","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158D2">
        <w:rPr>
          <w:rFonts w:ascii="Times New Roman" w:hAnsi="Times New Roman" w:cs="Times New Roman"/>
          <w:sz w:val="24"/>
          <w:szCs w:val="24"/>
        </w:rPr>
        <w:t>for (i = 0; i &lt; numAtributos; i++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atributos[i] = Double.valueOf(tokens[i]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classe = tokens[i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instancias.add(new Instancia(atributos, classe)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mapeamentoSaidas.putIfAbsent(classe, null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numClasses = mapeamentoSaidas.size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reader.close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 catch (IOException ex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instancias.clear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if (reader != null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try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ader.close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} catch (IOException ex1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instancias.isEmpty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cupera o minimo e maximo de cada atributo do conjunto 'c' e retorna nos vetores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 de entrada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void recuperaMinMax(double[] min, double[]max, Instancias c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f(c==null)return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for(Instancia i : c.instancias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double[] atributos = i.atribut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cont = 0; cont &lt; atributos.length; cont++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tributos[cont] &lt; min[cont]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2158D2">
        <w:rPr>
          <w:rFonts w:ascii="Times New Roman" w:hAnsi="Times New Roman" w:cs="Times New Roman"/>
          <w:sz w:val="24"/>
          <w:szCs w:val="24"/>
        </w:rPr>
        <w:t>min[cont] = atributos[cont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if (atributos[cont] &gt; max[cont]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    max[cont] = atributos[cont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Normaliza cada instancia do conjunto 'c'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min menor valor de cada atributo d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max maior valor de cada stributo d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limiteMin menor valor do intervalo após normalizaçã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limiteMax maior valor do intervalo após normalizaçã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c conjunto que será normalizad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void normaliza(double[] min, double[] max, double limiteMin, double limiteMax, Instancias c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f(c == null)return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stancia i : c.instancias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i.normalizar(min, max, limiteMin, limiteMax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Normaliza este conjunto para que os atributos estejam entre [limiteMin,limiteMax]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c Conjunto que será normalizado junto com este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void normalizar(double limiteMin, double limiteMax, Instancias c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nt numAtr = instancias.get(0).atributos.length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min[] = new double[numAtr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max[] = new double[numAtr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0; i &lt; numAtr; i++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min[i] = Double.MAX_VALUE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max[i] = -Double.MAX_VALUE;</w:t>
      </w:r>
    </w:p>
    <w:p w:rsidR="00EE73CE" w:rsidRPr="00A15FFF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15F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E73CE" w:rsidRPr="00A15FFF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5FFF">
        <w:rPr>
          <w:rFonts w:ascii="Times New Roman" w:hAnsi="Times New Roman" w:cs="Times New Roman"/>
          <w:sz w:val="24"/>
          <w:szCs w:val="24"/>
          <w:lang w:val="en-US"/>
        </w:rPr>
        <w:t xml:space="preserve">        recuperaMinMax(min, max, this);</w:t>
      </w:r>
    </w:p>
    <w:p w:rsidR="00EE73CE" w:rsidRPr="00A15FFF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5FFF">
        <w:rPr>
          <w:rFonts w:ascii="Times New Roman" w:hAnsi="Times New Roman" w:cs="Times New Roman"/>
          <w:sz w:val="24"/>
          <w:szCs w:val="24"/>
          <w:lang w:val="en-US"/>
        </w:rPr>
        <w:t xml:space="preserve">        recuperaMinMax(min,max,c);</w:t>
      </w:r>
    </w:p>
    <w:p w:rsidR="00EE73CE" w:rsidRPr="00A15FFF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5FFF">
        <w:rPr>
          <w:rFonts w:ascii="Times New Roman" w:hAnsi="Times New Roman" w:cs="Times New Roman"/>
          <w:sz w:val="24"/>
          <w:szCs w:val="24"/>
          <w:lang w:val="en-US"/>
        </w:rPr>
        <w:t xml:space="preserve">        normaliza(min,max,limiteMin,limiteMax,c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normaliza(min,max,limiteMin,limiteMax,this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fine as saidas esperadas pela rede para cada classe do conjunt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funçãoPropagação A função é usada para definir o minimo e o maximo da saida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definirSaidasClasses(Função funçãoPropagação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Set&lt;String&gt; valorClasses = mapeamentoSaidas.keySet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nt cont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 (String i : valorClasses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Double[] saidaClasses = new Double[</w:t>
      </w:r>
      <w:r w:rsidR="003754DC" w:rsidRPr="003754DC">
        <w:rPr>
          <w:rFonts w:ascii="Times New Roman" w:hAnsi="Times New Roman" w:cs="Times New Roman"/>
          <w:sz w:val="24"/>
          <w:szCs w:val="24"/>
          <w:lang w:val="en-US"/>
        </w:rPr>
        <w:t>mapeamentoSaidas.size()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EE73CE" w:rsidRPr="00A15FFF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15FFF">
        <w:rPr>
          <w:rFonts w:ascii="Times New Roman" w:hAnsi="Times New Roman" w:cs="Times New Roman"/>
          <w:sz w:val="24"/>
          <w:szCs w:val="24"/>
          <w:lang w:val="en-US"/>
        </w:rPr>
        <w:t xml:space="preserve">for (int j = 0; j &lt; </w:t>
      </w:r>
      <w:r w:rsidR="003754DC" w:rsidRPr="00A15FFF">
        <w:rPr>
          <w:rFonts w:ascii="Times New Roman" w:hAnsi="Times New Roman" w:cs="Times New Roman"/>
          <w:sz w:val="24"/>
          <w:szCs w:val="24"/>
          <w:lang w:val="en-US"/>
        </w:rPr>
        <w:t>mapeamentoSaidas.size()</w:t>
      </w:r>
      <w:r w:rsidRPr="00A15FFF">
        <w:rPr>
          <w:rFonts w:ascii="Times New Roman" w:hAnsi="Times New Roman" w:cs="Times New Roman"/>
          <w:sz w:val="24"/>
          <w:szCs w:val="24"/>
          <w:lang w:val="en-US"/>
        </w:rPr>
        <w:t>; j++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FF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158D2">
        <w:rPr>
          <w:rFonts w:ascii="Times New Roman" w:hAnsi="Times New Roman" w:cs="Times New Roman"/>
          <w:sz w:val="24"/>
          <w:szCs w:val="24"/>
        </w:rPr>
        <w:t>saidaClasses[j] = funçãoPropagação.menorValorImagem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saidaClasses[cont++] = funçãoPropagação.maiorValorImagem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mapeamentoSaidas.put(i, saidaClasses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classes.add(i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t getNumClasses(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numClasse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t getIndexClasse(int i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classes.indexOf(instancias.get(i).classe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6 – Classe Neurôni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Classe que representa um neuronio da rede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Neuronio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Função de propagação utilizada n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Função funçãoPropagaçã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Pesos das entradas d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[] pes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Net calculado por este neuronios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net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Valor calculada da propagação d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propagaçã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Erro calculado por 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err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Valor dos sinais que veio como entrada para 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[] input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onstroi este neuronio com a determinada função de propagaçã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 parametro numPesos deve bater com o numero de neuronios da camada anterior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s pesos são setados aleatoriamente de acordo com uma distribuição gaussiana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om media 0 e desvio padrão 0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funçãoPropagação função de propagação deste neuroni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Pesos numero de pesos que este neuronio possui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Neuronio(Função funçãoPropagação, int numPesos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funçãoPropagação = funçãoPropagaçã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pesos = new double[numPesos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numPesos;i++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pesos[i] = RedeNeural.rand.nextGaussian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 * Calcula o valor de propagação deste neuroni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entradas sinais de entrada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nar o valor de propagaçã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calcularPropagação(double[] entradas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net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puts = entrada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pesos.length;i++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net += pesos[i]*entradas[i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propagação = funçãoPropagação.compute(net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propagaçã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 o erro deste neuroni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ser usado para neuronios da camada oculta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soma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calculaErro(double soma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erro = funçãoPropagação.derivada(net)*soma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err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 o erro deste neuroni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ser usado para neuronios da camada de saida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desejado valor desejado deste neuronio de saida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o erro deste neuroni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calculaErroSaida(double desejado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erro = (desejado - propagação)*funçãoPropagação.derivada(net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err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justa os pesos deste neuronio de acordo com a taxa do parametro e com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s erros já calclados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ser chamado após os erros deste neuronio terem sidos calculados e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 preferencia após toda a rede ou a camada anterior a esta ter calculad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seus erros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taxaAprendizado taxa de aprendizado usado para ajustar os pesos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ajustarPesos(double taxaAprendizado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0;i&lt;pesos.length;i++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pesos[i] = pesos[i] + taxaAprendizado*erro*inputs[i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7 – Camada de Processament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*  Representa uma cada de processamento, podendo ser tanto uma camada oculta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*  quanto uma camada de sai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CamadaProcessamento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Conjunto de neuronios desta camada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Neuronio[] neuroni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Armazena os erros calculados pelos neuronios desta camada para uso futuro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[] err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onstroi a camada de neuronios e instancia os neuronios, setando os pes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leatoriamente seguinda uma distribuição gaussiana com média 0 e desvi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padão 1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NeuroniosOcultos Numero de neuronios dest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propagação Função de propagação usadas nos neuroni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Pesos Numero de pesos que cada neuronios deve ter. Este numer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corresponder com o numero de neuronios da camada anterior a est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CamadaProcessamento(int numNeuroniosOcultos, Função propagação, int numPesos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neuronios = new Neuronio[numNeuroniosOcultos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erros = new double[numNeuroniosOcultos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neuronios[i] = new Neuronio(propagação,numPeso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Processo de feedFoward desta cama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inputs entrada recebida por est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nar os sinais propagados por est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feedFoward(double[] inputs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[] sinais = new double[neuronios.length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sinais[i] = neuronios[i].calcularPropagação(input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sinai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 os erros destes neuronios considerandos as saidas desejadas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Esse método deve ser chamado apenas para a camada de sai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outputEsperado saidas esperadas por ess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void calculaErros(Double[] outputEsperad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erros[i] = neuronios[i].calculaErroSaida(outputEsperado[i]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getErros(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err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 os erros destes neuronios considerandos os erros propagados pel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mada posterior a est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Esse método deve ser chamado apenas para camadas ocultas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saida Camada posterior a est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calculaErros(CamadaProcessamento saida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double soma = saida.somaErros(i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neuronios[i].calculaErro(som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torna a soma dos erros destes neuronios "i" multiplicados pelo peso Wij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Formula: Σ (de i=0 até m)(erro(i)*Wij)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j indice do neuronio da camada oculta anterior para o qual está sendo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ndo o err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a soma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double somaErros(int j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soma =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soma+=neuronios[i].erro*neuronios[i].pesos[j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soma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justa os pesos desse neuronio utilizando a taxa de aprendizado vind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pelo parametro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Este metodo deve ser chamado após está camada ter calculado seus erros 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 preferencia após toda a rede ter calculada seus err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taxaAprendizado Taxa de aprendizado utilizado para ajustar os pes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ajustarPesos(double taxaAprendizad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neuronios[i].ajustarPesos(taxaAprendiz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torna metade da soma dos quadrados dos erros dos neuronios dest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Formula: 1/2 * Σ (de i=0 até o)(erro(i)^2)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ser chamado apenas para a camada de sai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metade da som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 erroRede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soma = 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soma+=Math.pow(neuronios[i].erro, 2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soma/2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torna os pesos do neuroni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euronio Neuronio no qual será retornado os pes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getPesos(int neuroni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neuronios[neuronio].pes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8 – Rede Neural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RedeNeural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Usado para gerar os pesos aleatorios dos neuronios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static final Random rand = new Random(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/**Função de propagação usada pelos neuronios da rede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Função funçãoPropagaçã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Camada de neuronios de entrada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CamadaEntrada entrada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Camadas de neuronios ocultos usados para o processamento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CamadaProcessamento[] oculta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Camada de neuronios na saida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CamadaProcessamento saida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Taxa de aprendizado para esta rede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taxaAprendizado = 0.1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Numero de iterações para parar o treinamento caso a rede não convergir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so o erro da rede seja menor que &lt;code&gt;limiar&lt;/code&gt; o treinamento par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nte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int numIteraçõesLimite = 2000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/**Limiar usado para parar o treinamento antes do limite de iterações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 treinamento para caso o valor do erro seja menor que o limiar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limiar = 0.000001f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ria a rede neural e instancia as camadas e os neuronios da rede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s pesos dos neuronios são decididos aleatoriamente seguindo uma distribuiçã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gaussiana com media 0 e desvio padrão 1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s camadas ocultas possuem a mesma quantidade de neuronios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NeuroniosEntrada Numero de neuronios na camada de entr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NeuroniosOcultos Numero de neuronios na camada ocult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CamadasOcultas Numero de camadas oculta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NeuroniosSaida Numero de neuronios na camada de sai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propagação Função de propagação que será usado n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RedeNeural(int numNeuroniosEntrada, int numNeuroniosOcultos, int numCamadasOcultas, int numNeuroniosSaida, Função propagação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entrada = new CamadaEntrada(numNeuroniosEntrad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oculta = new CamadaProcessamento[numCamadasOcultas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oculta[0] = new CamadaProcessamento(numNeuroniosOcultos, propagação,numNeuroniosEntrad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1;i&lt;oculta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oculta[i] = new CamadaProcessamento(numNeuroniosOcultos,propagação,numNeuroniosOculto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saida = new CamadaProcessamento(numNeuroniosSaida,propagação,numNeuroniosOculto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unçãoPropagação = propagaçã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aliza a alimentação na rede com a entrada especificada no parametr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inputs entrada d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a saida d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feedFoward(double[] inputs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[] sinais = input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oculta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sinais = oculta[i].feedFoward(sinai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sinais = saida.feedFoward(sinai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sinai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aliza uma iteração na rede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 iteração é composta de um feedfoward e um backpropagation para uma entra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 * @param inputs entrada para a iteraçã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outputEsperado resultado esperad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o erro da rede nesta iteração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 iteration(double[] inputs, Double[] outputEsperado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[] output = feedFoward(input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backPropagation(output,outputEsper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erroRede(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aliza o processo de treinamento da rede com as instancias do parametr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instancias instancias utilizadas para o treinament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treinamento(Instancias instancias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boolean houveErr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double maiorErr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stancias.definirSaidasClasses(funçãoPropagaçã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numIteraçõesLimite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houveErro = fals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double erroAtual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for(int j=0;j&lt;instancias.size();j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erroAtual=iteration(instancias.getAtributos(j),instancias.getSaida(j)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if(erroAtual &gt; limiar)houveErro = tru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if(!houveErro)return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Testa a rede com o conjunto do parametro e retorna a matriz de confusã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instancias conjunto de teste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matriz de confusã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int[][] testarRede(Instancias instancias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t numClasses = instancias.getNumClasses(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stancias.definirSaidasClasses(funçãoPropagaçã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t[][] matrizConfusão = new int[numClasses][numClasses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numClasses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for(int j=0;j&lt;numClasses;j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matrizConfusão[i][j] = 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instancias.size()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double[] saida = feedFoward(instancias.getAtributos(i)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int classeCalculada = indexMaiorSinalSaida(said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int classeDesejada = instancias.getIndexClasse(i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matrizConfusão[classeCalculada][classeDesejada]++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    return matrizConfusã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Processo de backpropagation d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outputs Saida calculada no final do processo feedFoward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outputEsperado Saida esperada pel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void backPropagation(double[] outputs, Double[] outputEsperado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saida.calculaErros(outputEsper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oculta[oculta.length-1].calculaErros(said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oculta.length-2;i&gt;=0;i--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oculta[i].calculaErros(oculta[i+1]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saida.ajustarPesos(taxaAprendiz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oculta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oculta[i].ajustarPesos(taxaAprendiz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o erro da rede para a iteração atual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double erroRede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saida.erroRede(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Verifica em qual indice se encontra a maior valor na saida d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 @param sai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* @return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int indexMaiorSinalSaida(double[] saida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nt pos=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maior = Integer.MIN_VALU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saida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if(maior &lt; saida[i]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maior = saida[i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pos = i;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p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torna os pesos de um neuroni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camada indice d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euronio indice do neuroni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* @return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double[] getPesos(int camada, int neuroni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if(oculta.length == camada) return saida.getPesos(neuroni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oculta[camada].getPesos(neuroni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getTaxaAprendizado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taxaAprendizad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setTaxaAprendizado(double taxaAprendizad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taxaAprendizado = taxaAprendizad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int getNumIteraçõesLimite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numIteraçõesLimit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setNumIteraçõesLimite(int numIteraçõesLimite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numIteraçõesLimite = numIteraçõesLimit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getLimiar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limiar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setLimiar(double limiar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limiar = limiar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sectPr w:rsidR="002158D2" w:rsidRPr="002158D2" w:rsidSect="008102F3">
      <w:headerReference w:type="default" r:id="rId17"/>
      <w:headerReference w:type="firs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3E" w:rsidRDefault="00C92D3E" w:rsidP="007A2C46">
      <w:pPr>
        <w:spacing w:after="0" w:line="240" w:lineRule="auto"/>
      </w:pPr>
      <w:r>
        <w:separator/>
      </w:r>
    </w:p>
  </w:endnote>
  <w:endnote w:type="continuationSeparator" w:id="0">
    <w:p w:rsidR="00C92D3E" w:rsidRDefault="00C92D3E" w:rsidP="007A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3E" w:rsidRDefault="00C92D3E" w:rsidP="007A2C46">
      <w:pPr>
        <w:spacing w:after="0" w:line="240" w:lineRule="auto"/>
      </w:pPr>
      <w:r>
        <w:separator/>
      </w:r>
    </w:p>
  </w:footnote>
  <w:footnote w:type="continuationSeparator" w:id="0">
    <w:p w:rsidR="00C92D3E" w:rsidRDefault="00C92D3E" w:rsidP="007A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27952"/>
      <w:docPartObj>
        <w:docPartGallery w:val="Page Numbers (Top of Page)"/>
        <w:docPartUnique/>
      </w:docPartObj>
    </w:sdtPr>
    <w:sdtEndPr/>
    <w:sdtContent>
      <w:p w:rsidR="00A15FFF" w:rsidRDefault="00A15FF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15FFF" w:rsidRDefault="00A15F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FF" w:rsidRPr="00024C79" w:rsidRDefault="00A15FFF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7FE4D394" wp14:editId="0895D592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1" name="Imagem 1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A15FFF" w:rsidRPr="00024C79" w:rsidRDefault="00A15FFF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A15FFF" w:rsidRPr="00024C79" w:rsidRDefault="00A15FFF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624"/>
      <w:docPartObj>
        <w:docPartGallery w:val="Page Numbers (Top of Page)"/>
        <w:docPartUnique/>
      </w:docPartObj>
    </w:sdtPr>
    <w:sdtEndPr/>
    <w:sdtContent>
      <w:p w:rsidR="00A15FFF" w:rsidRDefault="00A15FF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0C3">
          <w:rPr>
            <w:noProof/>
          </w:rPr>
          <w:t>20</w:t>
        </w:r>
        <w:r>
          <w:fldChar w:fldCharType="end"/>
        </w:r>
      </w:p>
    </w:sdtContent>
  </w:sdt>
  <w:p w:rsidR="00A15FFF" w:rsidRDefault="00A15FF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FF" w:rsidRPr="00024C79" w:rsidRDefault="00A15FFF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E00FE3F" wp14:editId="272673A8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5" name="Imagem 5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A15FFF" w:rsidRPr="00024C79" w:rsidRDefault="00A15FFF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A15FFF" w:rsidRPr="00024C79" w:rsidRDefault="00A15FFF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0B6"/>
    <w:multiLevelType w:val="hybridMultilevel"/>
    <w:tmpl w:val="9C8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446A"/>
    <w:multiLevelType w:val="hybridMultilevel"/>
    <w:tmpl w:val="A63E2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874FF"/>
    <w:multiLevelType w:val="hybridMultilevel"/>
    <w:tmpl w:val="4AE81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383"/>
    <w:multiLevelType w:val="hybridMultilevel"/>
    <w:tmpl w:val="B40CB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46"/>
    <w:rsid w:val="000034F4"/>
    <w:rsid w:val="000118E0"/>
    <w:rsid w:val="000242F5"/>
    <w:rsid w:val="00024C79"/>
    <w:rsid w:val="00057717"/>
    <w:rsid w:val="00061BA6"/>
    <w:rsid w:val="000815C5"/>
    <w:rsid w:val="000926E9"/>
    <w:rsid w:val="00095790"/>
    <w:rsid w:val="000B55FE"/>
    <w:rsid w:val="00112CD8"/>
    <w:rsid w:val="00131716"/>
    <w:rsid w:val="00142ABF"/>
    <w:rsid w:val="0015321C"/>
    <w:rsid w:val="001650F7"/>
    <w:rsid w:val="00177766"/>
    <w:rsid w:val="00183917"/>
    <w:rsid w:val="00186C4C"/>
    <w:rsid w:val="001A6FF5"/>
    <w:rsid w:val="002158D2"/>
    <w:rsid w:val="00234A79"/>
    <w:rsid w:val="00243F84"/>
    <w:rsid w:val="00272B61"/>
    <w:rsid w:val="002A745D"/>
    <w:rsid w:val="002E1885"/>
    <w:rsid w:val="002E49C5"/>
    <w:rsid w:val="002E5CCA"/>
    <w:rsid w:val="00306972"/>
    <w:rsid w:val="00337FA8"/>
    <w:rsid w:val="00353345"/>
    <w:rsid w:val="00363AAA"/>
    <w:rsid w:val="00371C86"/>
    <w:rsid w:val="003754DC"/>
    <w:rsid w:val="003862FF"/>
    <w:rsid w:val="003912CD"/>
    <w:rsid w:val="003B1712"/>
    <w:rsid w:val="003B298E"/>
    <w:rsid w:val="003F343E"/>
    <w:rsid w:val="00426639"/>
    <w:rsid w:val="00480373"/>
    <w:rsid w:val="004A21E9"/>
    <w:rsid w:val="004F4BA5"/>
    <w:rsid w:val="005475C8"/>
    <w:rsid w:val="00596EF5"/>
    <w:rsid w:val="005D624F"/>
    <w:rsid w:val="005E3C04"/>
    <w:rsid w:val="005F127B"/>
    <w:rsid w:val="006041E1"/>
    <w:rsid w:val="00622EF5"/>
    <w:rsid w:val="00661E24"/>
    <w:rsid w:val="006B34A2"/>
    <w:rsid w:val="006F79B6"/>
    <w:rsid w:val="00744BCF"/>
    <w:rsid w:val="007567CC"/>
    <w:rsid w:val="00767E51"/>
    <w:rsid w:val="007A2C46"/>
    <w:rsid w:val="007E1CC8"/>
    <w:rsid w:val="007F61D4"/>
    <w:rsid w:val="008102F3"/>
    <w:rsid w:val="00817B4A"/>
    <w:rsid w:val="008400D9"/>
    <w:rsid w:val="008516CD"/>
    <w:rsid w:val="008B5ACD"/>
    <w:rsid w:val="009003F4"/>
    <w:rsid w:val="00910EFD"/>
    <w:rsid w:val="009150C3"/>
    <w:rsid w:val="009400A5"/>
    <w:rsid w:val="00964B9B"/>
    <w:rsid w:val="00971D3D"/>
    <w:rsid w:val="009C4706"/>
    <w:rsid w:val="009C6E0A"/>
    <w:rsid w:val="00A15FFF"/>
    <w:rsid w:val="00A50A3A"/>
    <w:rsid w:val="00A56748"/>
    <w:rsid w:val="00A60F13"/>
    <w:rsid w:val="00AB274E"/>
    <w:rsid w:val="00AD6C44"/>
    <w:rsid w:val="00AF362D"/>
    <w:rsid w:val="00AF3E2D"/>
    <w:rsid w:val="00AF6CDF"/>
    <w:rsid w:val="00B50D43"/>
    <w:rsid w:val="00B51D10"/>
    <w:rsid w:val="00B55143"/>
    <w:rsid w:val="00B71DA1"/>
    <w:rsid w:val="00BA540B"/>
    <w:rsid w:val="00BE1E4E"/>
    <w:rsid w:val="00C15366"/>
    <w:rsid w:val="00C24850"/>
    <w:rsid w:val="00C25840"/>
    <w:rsid w:val="00C92D3E"/>
    <w:rsid w:val="00C93B39"/>
    <w:rsid w:val="00CA028F"/>
    <w:rsid w:val="00D2062D"/>
    <w:rsid w:val="00D30A56"/>
    <w:rsid w:val="00D41E20"/>
    <w:rsid w:val="00D87817"/>
    <w:rsid w:val="00DB6EDE"/>
    <w:rsid w:val="00DE422A"/>
    <w:rsid w:val="00DF2BB8"/>
    <w:rsid w:val="00E842D9"/>
    <w:rsid w:val="00E849DE"/>
    <w:rsid w:val="00E8585A"/>
    <w:rsid w:val="00E9676F"/>
    <w:rsid w:val="00EB6C1B"/>
    <w:rsid w:val="00EC0323"/>
    <w:rsid w:val="00EC0340"/>
    <w:rsid w:val="00EE73CE"/>
    <w:rsid w:val="00F02BF3"/>
    <w:rsid w:val="00F51DC1"/>
    <w:rsid w:val="00F8245A"/>
    <w:rsid w:val="00F92395"/>
    <w:rsid w:val="00FA6C1C"/>
    <w:rsid w:val="00FA70CA"/>
    <w:rsid w:val="00FC46FC"/>
    <w:rsid w:val="00FF1A36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72570-A7CF-4154-839D-4B5216BC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5"/>
  </w:style>
  <w:style w:type="paragraph" w:styleId="Ttulo1">
    <w:name w:val="heading 1"/>
    <w:basedOn w:val="Normal"/>
    <w:next w:val="Normal"/>
    <w:link w:val="Ttulo1Char"/>
    <w:uiPriority w:val="9"/>
    <w:qFormat/>
    <w:rsid w:val="0081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C46"/>
  </w:style>
  <w:style w:type="paragraph" w:styleId="Rodap">
    <w:name w:val="footer"/>
    <w:basedOn w:val="Normal"/>
    <w:link w:val="Rodap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C46"/>
  </w:style>
  <w:style w:type="paragraph" w:styleId="PargrafodaLista">
    <w:name w:val="List Paragraph"/>
    <w:basedOn w:val="Normal"/>
    <w:uiPriority w:val="34"/>
    <w:qFormat/>
    <w:rsid w:val="008102F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6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17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B2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85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0FD9-15FD-4EA4-9EB6-A2E383B3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4289</Words>
  <Characters>2316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Ungari</dc:creator>
  <cp:keywords/>
  <dc:description/>
  <cp:lastModifiedBy>YiazmaT</cp:lastModifiedBy>
  <cp:revision>66</cp:revision>
  <cp:lastPrinted>2017-08-01T19:08:00Z</cp:lastPrinted>
  <dcterms:created xsi:type="dcterms:W3CDTF">2014-12-29T23:16:00Z</dcterms:created>
  <dcterms:modified xsi:type="dcterms:W3CDTF">2017-08-01T19:08:00Z</dcterms:modified>
</cp:coreProperties>
</file>